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F2A" w:rsidRDefault="00736F2A" w:rsidP="00C71DF6">
      <w:r>
        <w:separator/>
      </w:r>
    </w:p>
  </w:endnote>
  <w:endnote w:type="continuationSeparator" w:id="1">
    <w:p w:rsidR="00736F2A" w:rsidRDefault="00736F2A" w:rsidP="00C71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F2A" w:rsidRDefault="00736F2A" w:rsidP="00C71DF6">
      <w:r>
        <w:separator/>
      </w:r>
    </w:p>
  </w:footnote>
  <w:footnote w:type="continuationSeparator" w:id="1">
    <w:p w:rsidR="00736F2A" w:rsidRDefault="00736F2A" w:rsidP="00C71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2CA6"/>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36F2A"/>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250C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F764-6D5A-4259-BFDC-52E2B0AA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6-12-27T04:01:00Z</cp:lastPrinted>
  <dcterms:created xsi:type="dcterms:W3CDTF">2017-01-06T01:46:00Z</dcterms:created>
  <dcterms:modified xsi:type="dcterms:W3CDTF">2017-01-06T01:46:00Z</dcterms:modified>
</cp:coreProperties>
</file>